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A7B99D" w:rsidR="00DF4FD8" w:rsidRPr="00A410FF" w:rsidRDefault="005707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6AC549" w:rsidR="00222997" w:rsidRPr="0078428F" w:rsidRDefault="005707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60B637" w:rsidR="00222997" w:rsidRPr="00927C1B" w:rsidRDefault="00570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A63E4A" w:rsidR="00222997" w:rsidRPr="00927C1B" w:rsidRDefault="00570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AE0C93" w:rsidR="00222997" w:rsidRPr="00927C1B" w:rsidRDefault="00570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949D40" w:rsidR="00222997" w:rsidRPr="00927C1B" w:rsidRDefault="00570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679819" w:rsidR="00222997" w:rsidRPr="00927C1B" w:rsidRDefault="00570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A692CD" w:rsidR="00222997" w:rsidRPr="00927C1B" w:rsidRDefault="00570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80B1E0" w:rsidR="00222997" w:rsidRPr="00927C1B" w:rsidRDefault="005707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8891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384C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CAF4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13BC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A16B39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C662B3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876C79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975129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C6014B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6E41AB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DEB008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B79560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688ADE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D51DE5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0A6BAF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CF7AE4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DA51A9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8E3057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421774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E5C050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A1AA2B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E3694E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568A89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C08F59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C1A68F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64B869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AC09C9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F95922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00F47A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80E78F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CCD95F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8F236D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4A2F9A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5DB06F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62E7EF" w:rsidR="0041001E" w:rsidRPr="004B120E" w:rsidRDefault="005707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07B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83 Calendar</dc:title>
  <dc:subject>Free printable May 2183 Calendar</dc:subject>
  <dc:creator>General Blue Corporation</dc:creator>
  <keywords>May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